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0FC9" w14:textId="77777777" w:rsidR="004A6A65" w:rsidRDefault="00B80495" w:rsidP="005F5BFA">
      <w:pPr>
        <w:pStyle w:val="Title"/>
      </w:pPr>
      <w:r w:rsidRPr="005F5BFA">
        <w:t>Untitled</w:t>
      </w:r>
    </w:p>
    <w:p w14:paraId="47527AB2" w14:textId="77777777" w:rsidR="004A6A65" w:rsidRPr="00257F3A" w:rsidRDefault="00B80495" w:rsidP="00257F3A">
      <w:pPr>
        <w:pStyle w:val="Author"/>
      </w:pPr>
      <w:r w:rsidRPr="00257F3A">
        <w:t>Alejandro Yañez</w:t>
      </w:r>
    </w:p>
    <w:p w14:paraId="4239CEFD" w14:textId="77777777" w:rsidR="004A6A65" w:rsidRDefault="00B80495">
      <w:pPr>
        <w:pStyle w:val="Date"/>
      </w:pPr>
      <w:r>
        <w:t>8/15/</w:t>
      </w:r>
      <w:r w:rsidRPr="00320101">
        <w:t>2019</w:t>
      </w:r>
    </w:p>
    <w:p w14:paraId="3EC68EF6" w14:textId="4C702786" w:rsidR="004A6A65" w:rsidRDefault="00B80495" w:rsidP="00320101">
      <w:pPr>
        <w:pStyle w:val="Heading1"/>
      </w:pPr>
      <w:bookmarkStart w:id="0" w:name="r-markdown"/>
      <w:bookmarkEnd w:id="0"/>
      <w:r w:rsidRPr="00320101">
        <w:t>R Markdown</w:t>
      </w:r>
    </w:p>
    <w:p w14:paraId="05A91CD2" w14:textId="4F185CB2" w:rsidR="00320101" w:rsidRPr="00320101" w:rsidRDefault="00320101" w:rsidP="00320101">
      <w:pPr>
        <w:pStyle w:val="Heading2"/>
      </w:pPr>
      <w:r w:rsidRPr="00320101">
        <w:t>Heading 2</w:t>
      </w:r>
    </w:p>
    <w:p w14:paraId="62673F0B" w14:textId="77777777" w:rsidR="004A6A65" w:rsidRPr="0037114C" w:rsidRDefault="00B80495" w:rsidP="0037114C">
      <w:pPr>
        <w:pStyle w:val="FirstParagraph"/>
      </w:pPr>
      <w:r w:rsidRPr="0037114C">
        <w:t xml:space="preserve">This is an R Markdown document. Markdown is a simple formatting syntax for authoring HTML, PDF, and MS Word documents. For more details on using R Markdown see </w:t>
      </w:r>
      <w:hyperlink r:id="rId8">
        <w:r w:rsidRPr="0037114C">
          <w:rPr>
            <w:rStyle w:val="Hyperlink"/>
            <w:color w:val="auto"/>
            <w:sz w:val="24"/>
            <w:szCs w:val="24"/>
          </w:rPr>
          <w:t>http://rmarkdown.rstudio.com</w:t>
        </w:r>
      </w:hyperlink>
      <w:r w:rsidRPr="0037114C">
        <w:t>.</w:t>
      </w:r>
    </w:p>
    <w:p w14:paraId="2DEA745F" w14:textId="77777777" w:rsidR="004A6A65" w:rsidRPr="0037114C" w:rsidRDefault="00B80495" w:rsidP="0037114C">
      <w:pPr>
        <w:pStyle w:val="BodyText"/>
      </w:pPr>
      <w:r w:rsidRPr="0037114C">
        <w:t xml:space="preserve">When you click the Knit </w:t>
      </w:r>
      <w:proofErr w:type="gramStart"/>
      <w:r w:rsidRPr="0037114C">
        <w:t>button</w:t>
      </w:r>
      <w:proofErr w:type="gramEnd"/>
      <w:r w:rsidRPr="0037114C">
        <w:t xml:space="preserve"> a document will be generated that includes both content as well as the output of any embedded R code chunks within the document. You can embed an R code chunk like this:</w:t>
      </w:r>
    </w:p>
    <w:p w14:paraId="167F1F28" w14:textId="77777777" w:rsidR="004A6A65" w:rsidRDefault="00B80495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5DAEF50" w14:textId="77777777" w:rsidR="004A6A65" w:rsidRDefault="00B80495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B1BA93A" w14:textId="77777777" w:rsidR="004A6A65" w:rsidRPr="00320101" w:rsidRDefault="00B80495" w:rsidP="00320101">
      <w:pPr>
        <w:pStyle w:val="Heading3"/>
      </w:pPr>
      <w:bookmarkStart w:id="1" w:name="including-plots"/>
      <w:bookmarkEnd w:id="1"/>
      <w:r w:rsidRPr="00320101">
        <w:t>Including Plots</w:t>
      </w:r>
    </w:p>
    <w:p w14:paraId="4F37F5C1" w14:textId="77777777" w:rsidR="004A6A65" w:rsidRDefault="00B80495" w:rsidP="0037114C">
      <w:pPr>
        <w:pStyle w:val="FirstParagraph"/>
      </w:pPr>
      <w:r>
        <w:t>You can also emb</w:t>
      </w:r>
      <w:bookmarkStart w:id="2" w:name="_GoBack"/>
      <w:bookmarkEnd w:id="2"/>
      <w:r>
        <w:t>ed plots, for example:</w:t>
      </w:r>
    </w:p>
    <w:p w14:paraId="22C4FF04" w14:textId="77777777" w:rsidR="00F74BF9" w:rsidRPr="0037114C" w:rsidRDefault="00B80495" w:rsidP="0037114C">
      <w:pPr>
        <w:pStyle w:val="FigurewithCaption"/>
      </w:pPr>
      <w:r w:rsidRPr="0037114C">
        <w:lastRenderedPageBreak/>
        <w:drawing>
          <wp:inline distT="0" distB="0" distL="0" distR="0" wp14:anchorId="3FFE62F8" wp14:editId="1D2789DB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BC53B" w14:textId="03CA6B67" w:rsidR="004A6A65" w:rsidRPr="0037114C" w:rsidRDefault="00F74BF9" w:rsidP="0037114C">
      <w:pPr>
        <w:pStyle w:val="FigurewithCaption"/>
      </w:pPr>
      <w:r w:rsidRPr="0037114C">
        <w:t xml:space="preserve">Figure </w:t>
      </w:r>
      <w:r w:rsidR="0025197D" w:rsidRPr="0037114C">
        <w:fldChar w:fldCharType="begin"/>
      </w:r>
      <w:r w:rsidR="0025197D" w:rsidRPr="0037114C">
        <w:instrText xml:space="preserve"> SEQ Figure \* ARABIC </w:instrText>
      </w:r>
      <w:r w:rsidR="0025197D" w:rsidRPr="0037114C">
        <w:fldChar w:fldCharType="separate"/>
      </w:r>
      <w:r w:rsidRPr="0037114C">
        <w:t>1</w:t>
      </w:r>
      <w:r w:rsidR="0025197D" w:rsidRPr="0037114C">
        <w:fldChar w:fldCharType="end"/>
      </w:r>
      <w:r w:rsidRPr="0037114C">
        <w:t>.</w:t>
      </w:r>
    </w:p>
    <w:p w14:paraId="7A2A3349" w14:textId="77777777" w:rsidR="004A6A65" w:rsidRDefault="00B80495" w:rsidP="0037114C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4A6A6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3F13" w14:textId="77777777" w:rsidR="0025197D" w:rsidRDefault="0025197D">
      <w:pPr>
        <w:spacing w:after="0"/>
      </w:pPr>
      <w:r>
        <w:separator/>
      </w:r>
    </w:p>
  </w:endnote>
  <w:endnote w:type="continuationSeparator" w:id="0">
    <w:p w14:paraId="73B7DE4E" w14:textId="77777777" w:rsidR="0025197D" w:rsidRDefault="00251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417F" w14:textId="77777777" w:rsidR="0025197D" w:rsidRDefault="0025197D">
      <w:r>
        <w:separator/>
      </w:r>
    </w:p>
  </w:footnote>
  <w:footnote w:type="continuationSeparator" w:id="0">
    <w:p w14:paraId="01251074" w14:textId="77777777" w:rsidR="0025197D" w:rsidRDefault="0025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16CCF7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3647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2C4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921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E447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DEF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F4726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21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ACF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F05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96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84783B"/>
    <w:multiLevelType w:val="multilevel"/>
    <w:tmpl w:val="CB200F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7F97"/>
    <w:rsid w:val="0025197D"/>
    <w:rsid w:val="00257F3A"/>
    <w:rsid w:val="00320101"/>
    <w:rsid w:val="0037114C"/>
    <w:rsid w:val="004A6A65"/>
    <w:rsid w:val="004E29B3"/>
    <w:rsid w:val="00590D07"/>
    <w:rsid w:val="005F5BFA"/>
    <w:rsid w:val="006105F8"/>
    <w:rsid w:val="00784D58"/>
    <w:rsid w:val="007B3FBA"/>
    <w:rsid w:val="008D6863"/>
    <w:rsid w:val="00AA57F7"/>
    <w:rsid w:val="00B80495"/>
    <w:rsid w:val="00B86B75"/>
    <w:rsid w:val="00BB4EC3"/>
    <w:rsid w:val="00BC48D5"/>
    <w:rsid w:val="00C36279"/>
    <w:rsid w:val="00E315A3"/>
    <w:rsid w:val="00F74B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852DD"/>
  <w15:docId w15:val="{646A58A7-735D-8344-9FFE-ED782E7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2010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320101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20101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114C"/>
    <w:pPr>
      <w:spacing w:before="180" w:after="180"/>
      <w:jc w:val="both"/>
    </w:pPr>
    <w:rPr>
      <w:rFonts w:ascii="Arial Narrow" w:hAnsi="Arial Narrow"/>
    </w:rPr>
  </w:style>
  <w:style w:type="paragraph" w:customStyle="1" w:styleId="FirstParagraph">
    <w:name w:val="First Paragraph"/>
    <w:basedOn w:val="BodyText"/>
    <w:next w:val="BodyText"/>
    <w:qFormat/>
    <w:rsid w:val="00371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5F5BFA"/>
    <w:pPr>
      <w:keepNext/>
      <w:keepLines/>
      <w:spacing w:before="480" w:after="240"/>
      <w:jc w:val="center"/>
    </w:pPr>
    <w:rPr>
      <w:rFonts w:ascii="Palatino Linotype" w:eastAsiaTheme="majorEastAsia" w:hAnsi="Palatino Linotype" w:cstheme="majorBidi"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57F3A"/>
    <w:pPr>
      <w:keepNext/>
      <w:keepLines/>
      <w:jc w:val="center"/>
    </w:pPr>
    <w:rPr>
      <w:i/>
      <w:iCs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20101"/>
    <w:pPr>
      <w:spacing w:after="120"/>
      <w:jc w:val="both"/>
    </w:pPr>
    <w:rPr>
      <w:rFonts w:ascii="Arial Narrow" w:hAnsi="Arial Narrow"/>
      <w:sz w:val="22"/>
      <w:szCs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F74BF9"/>
    <w:pPr>
      <w:jc w:val="center"/>
    </w:pPr>
    <w:rPr>
      <w:noProof/>
    </w:rPr>
  </w:style>
  <w:style w:type="paragraph" w:customStyle="1" w:styleId="FigurewithCaption">
    <w:name w:val="Figure with Caption"/>
    <w:basedOn w:val="Figure"/>
    <w:rsid w:val="0037114C"/>
    <w:pPr>
      <w:keepNext/>
    </w:pPr>
  </w:style>
  <w:style w:type="character" w:customStyle="1" w:styleId="CaptionChar">
    <w:name w:val="Caption Char"/>
    <w:basedOn w:val="DefaultParagraphFont"/>
    <w:link w:val="Caption"/>
    <w:rsid w:val="00320101"/>
    <w:rPr>
      <w:rFonts w:ascii="Arial Narrow" w:hAnsi="Arial Narrow"/>
      <w:sz w:val="22"/>
      <w:szCs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20"/>
    </w:rPr>
  </w:style>
  <w:style w:type="character" w:styleId="FootnoteReference">
    <w:name w:val="footnote reference"/>
    <w:basedOn w:val="CaptionChar"/>
    <w:rPr>
      <w:rFonts w:ascii="Arial Narrow" w:hAnsi="Arial Narrow"/>
      <w:b w:val="0"/>
      <w:bCs w:val="0"/>
      <w:sz w:val="20"/>
      <w:szCs w:val="20"/>
      <w:vertAlign w:val="superscript"/>
    </w:rPr>
  </w:style>
  <w:style w:type="character" w:styleId="Hyperlink">
    <w:name w:val="Hyperlink"/>
    <w:basedOn w:val="CaptionChar"/>
    <w:rPr>
      <w:rFonts w:ascii="Arial Narrow" w:hAnsi="Arial Narrow"/>
      <w:b w:val="0"/>
      <w:bCs w:val="0"/>
      <w:color w:val="4F81BD" w:themeColor="accent1"/>
      <w:sz w:val="20"/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20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20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20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20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20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000000"/>
      <w:sz w:val="22"/>
      <w:szCs w:val="2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20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olor w:val="000000"/>
      <w:sz w:val="22"/>
      <w:szCs w:val="2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20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20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20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20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20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olor w:val="000000"/>
      <w:sz w:val="22"/>
      <w:szCs w:val="2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2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20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2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20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20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20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C4A000"/>
      <w:sz w:val="22"/>
      <w:szCs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20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20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20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20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2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20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37114C"/>
    <w:rPr>
      <w:rFonts w:ascii="Arial Narrow" w:hAnsi="Arial Narrow"/>
    </w:rPr>
  </w:style>
  <w:style w:type="paragraph" w:styleId="Footer">
    <w:name w:val="footer"/>
    <w:basedOn w:val="Normal"/>
    <w:link w:val="FooterChar"/>
    <w:unhideWhenUsed/>
    <w:rsid w:val="00F74B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02DBC-A1E4-2C4D-939B-5F71496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jandro Yañez</dc:creator>
  <cp:lastModifiedBy>Alejandro Yañez Rubio</cp:lastModifiedBy>
  <cp:revision>9</cp:revision>
  <dcterms:created xsi:type="dcterms:W3CDTF">2019-08-15T04:26:00Z</dcterms:created>
  <dcterms:modified xsi:type="dcterms:W3CDTF">2019-08-16T16:09:00Z</dcterms:modified>
</cp:coreProperties>
</file>